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B68D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FB68D1" w:rsidRPr="00CC76A1" w:rsidRDefault="00FB68D1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FB68D1" w:rsidRPr="00CC76A1" w:rsidRDefault="00FB68D1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B68D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4025DF47" w:rsidR="00FB68D1" w:rsidRPr="00CC76A1" w:rsidRDefault="00FB68D1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FB68D1" w:rsidRPr="00CC76A1" w:rsidRDefault="00FB68D1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r>
        <w:rPr>
          <w:b w:val="0"/>
          <w:lang w:val="en-GB"/>
        </w:rPr>
        <w:lastRenderedPageBreak/>
        <w:t>Índices</w:t>
      </w:r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query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Tree</w:t>
      </w:r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>Segunda query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Tree, pois um índice do tipo Hash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r w:rsidR="0087707F" w:rsidRPr="00922632">
        <w:rPr>
          <w:i/>
        </w:rPr>
        <w:t>codigo</w:t>
      </w:r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Tree e pela mesma razão</w:t>
      </w:r>
      <w:r w:rsidR="002968E2">
        <w:t>:</w:t>
      </w:r>
      <w:r w:rsidR="0087707F">
        <w:t xml:space="preserve"> permitir que a query “qual o nú</w:t>
      </w:r>
      <w:r w:rsidR="002968E2">
        <w:t>m</w:t>
      </w:r>
      <w:bookmarkStart w:id="0" w:name="_GoBack"/>
      <w:bookmarkEnd w:id="0"/>
      <w:r w:rsidR="002968E2">
        <w:t xml:space="preserve">ero a que está associado um </w:t>
      </w:r>
      <w:r w:rsidR="0087707F">
        <w:t>tuplo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r w:rsidR="002968E2">
        <w:t>,</w:t>
      </w:r>
      <w:r w:rsidR="0087707F">
        <w:t xml:space="preserve"> e </w:t>
      </w:r>
      <w:r w:rsidR="0087707F" w:rsidRPr="00922632">
        <w:rPr>
          <w:i/>
        </w:rPr>
        <w:t>codigo_espaco</w:t>
      </w:r>
      <w:r w:rsidR="0087707F">
        <w:t>,</w:t>
      </w:r>
      <w:r w:rsidR="002968E2">
        <w:t xml:space="preserve"> </w:t>
      </w:r>
      <w:r>
        <w:t>novamente B-Tree</w:t>
      </w:r>
      <w:r w:rsidR="002968E2">
        <w:t xml:space="preserve">, </w:t>
      </w:r>
      <w:r w:rsidR="0087707F">
        <w:t>para acelerar o join e permitir que toda a query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query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>Não será necessário criar index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eira query porque o MySQL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query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6CA16CB" w14:textId="7B0035E1" w:rsidR="006039CC" w:rsidRPr="004C222A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>Para a segunda query, os seguintes índices devem ser criados:</w:t>
      </w:r>
    </w:p>
    <w:p w14:paraId="0B70C92E" w14:textId="77777777" w:rsidR="002968E2" w:rsidRPr="004C222A" w:rsidRDefault="002968E2" w:rsidP="002968E2">
      <w:pPr>
        <w:pStyle w:val="ListParagraph"/>
        <w:rPr>
          <w:rStyle w:val="apple-converted-space"/>
          <w:rFonts w:ascii="Consolas" w:hAnsi="Consolas" w:cs="Courier New"/>
          <w:color w:val="000000"/>
          <w:sz w:val="20"/>
          <w:szCs w:val="22"/>
        </w:rPr>
      </w:pPr>
    </w:p>
    <w:p w14:paraId="13AE37E2" w14:textId="6AA039BB" w:rsidR="006B715C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INDEX estado_</w:t>
      </w:r>
      <w:r w:rsidR="002968E2" w:rsidRPr="004C222A">
        <w:rPr>
          <w:rFonts w:ascii="Consolas" w:hAnsi="Consolas" w:cs="Courier New"/>
          <w:sz w:val="20"/>
          <w:szCs w:val="22"/>
        </w:rPr>
        <w:t>numero ON estado(estado,numero);</w:t>
      </w:r>
    </w:p>
    <w:p w14:paraId="427BB4F6" w14:textId="1DD837A3" w:rsidR="002968E2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INDEX morada_codigo_</w:t>
      </w:r>
      <w:r w:rsidR="002968E2" w:rsidRPr="004C222A">
        <w:rPr>
          <w:rFonts w:ascii="Consolas" w:hAnsi="Consolas" w:cs="Courier New"/>
          <w:sz w:val="20"/>
          <w:szCs w:val="22"/>
        </w:rPr>
        <w:t>numero ON aluga(morada,codigo,numero);</w:t>
      </w:r>
    </w:p>
    <w:p w14:paraId="2DE5ADDD" w14:textId="3485697F" w:rsidR="002968E2" w:rsidRPr="004C222A" w:rsidRDefault="006039CC" w:rsidP="002968E2">
      <w:pPr>
        <w:ind w:left="720"/>
        <w:rPr>
          <w:rFonts w:ascii="Consolas" w:hAnsi="Consolas" w:cs="Courier New"/>
          <w:sz w:val="20"/>
          <w:szCs w:val="22"/>
        </w:rPr>
      </w:pPr>
      <w:r>
        <w:rPr>
          <w:rFonts w:ascii="Consolas" w:hAnsi="Consolas" w:cs="Courier New"/>
          <w:sz w:val="20"/>
          <w:szCs w:val="22"/>
        </w:rPr>
        <w:t>CREATE UNIQUE INDEX morada_</w:t>
      </w:r>
      <w:r w:rsidR="002968E2" w:rsidRPr="004C222A">
        <w:rPr>
          <w:rFonts w:ascii="Consolas" w:hAnsi="Consolas" w:cs="Courier New"/>
          <w:sz w:val="20"/>
          <w:szCs w:val="22"/>
        </w:rPr>
        <w:t>codigo</w:t>
      </w:r>
      <w:r>
        <w:rPr>
          <w:rFonts w:ascii="Consolas" w:hAnsi="Consolas" w:cs="Courier New"/>
          <w:sz w:val="20"/>
          <w:szCs w:val="22"/>
        </w:rPr>
        <w:t>_cespaco</w:t>
      </w:r>
      <w:r w:rsidR="002968E2" w:rsidRPr="004C222A">
        <w:rPr>
          <w:rFonts w:ascii="Consolas" w:hAnsi="Consolas" w:cs="Courier New"/>
          <w:sz w:val="20"/>
          <w:szCs w:val="22"/>
        </w:rPr>
        <w:t xml:space="preserve"> ON posto(morada,</w:t>
      </w:r>
      <w:r>
        <w:rPr>
          <w:rFonts w:ascii="Consolas" w:hAnsi="Consolas" w:cs="Courier New"/>
          <w:sz w:val="20"/>
          <w:szCs w:val="22"/>
        </w:rPr>
        <w:t>codigo,codigo_espaco</w:t>
      </w:r>
      <w:r w:rsidR="002968E2" w:rsidRPr="004C222A">
        <w:rPr>
          <w:rFonts w:ascii="Consolas" w:hAnsi="Consolas" w:cs="Courier New"/>
          <w:sz w:val="20"/>
          <w:szCs w:val="22"/>
        </w:rPr>
        <w:t>);</w:t>
      </w:r>
    </w:p>
    <w:p w14:paraId="3D2BFDE3" w14:textId="77777777" w:rsidR="002968E2" w:rsidRPr="004C222A" w:rsidRDefault="002968E2" w:rsidP="002968E2">
      <w:pPr>
        <w:ind w:left="720"/>
        <w:rPr>
          <w:rStyle w:val="apple-converted-space"/>
          <w:rFonts w:ascii="Consolas" w:hAnsi="Consolas" w:cs="Courier New"/>
          <w:color w:val="0000FF"/>
          <w:sz w:val="20"/>
          <w:szCs w:val="22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query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em relevantes para a query</w:t>
      </w:r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4C222A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  <w:r w:rsidRPr="004C222A">
        <w:rPr>
          <w:rFonts w:ascii="Cambria" w:hAnsi="Cambria" w:cs="Arial"/>
          <w:color w:val="000000"/>
          <w:lang w:val="en-GB"/>
        </w:rPr>
        <w:t>1.</w:t>
      </w:r>
    </w:p>
    <w:p w14:paraId="79A017D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ELIMITER //</w:t>
      </w:r>
    </w:p>
    <w:p w14:paraId="0DC0126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C8E341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Parses a day, month and year to a mysql date type.</w:t>
      </w:r>
    </w:p>
    <w:p w14:paraId="1671EF5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FUNCTION IF EXISTS to_date //</w:t>
      </w:r>
    </w:p>
    <w:p w14:paraId="2BF795E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FUNCTION to_date(day INT, month INT, year INT)</w:t>
      </w:r>
    </w:p>
    <w:p w14:paraId="543F7D3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RETURNS DATE</w:t>
      </w:r>
    </w:p>
    <w:p w14:paraId="22B371D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5922E3D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RETURN DATE(CONCAT(year, '-', month, '-', day));</w:t>
      </w:r>
    </w:p>
    <w:p w14:paraId="2A8B01A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31CA272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34CB658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Generates the date dimension, with all the days of the years 2016 and 2017.</w:t>
      </w:r>
    </w:p>
    <w:p w14:paraId="20FC2A2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date_dimension //</w:t>
      </w:r>
    </w:p>
    <w:p w14:paraId="04E91DD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date_dimension()</w:t>
      </w:r>
    </w:p>
    <w:p w14:paraId="7E2B740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640E70E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ull_date DATETIME;</w:t>
      </w:r>
    </w:p>
    <w:p w14:paraId="190F2C3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SET full_date = '2016-01-01 00:00:00';</w:t>
      </w:r>
    </w:p>
    <w:p w14:paraId="761FCD9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WHILE full_date &lt; '2018-01-01 00:00:00' DO</w:t>
      </w:r>
    </w:p>
    <w:p w14:paraId="3D1FCA2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NSERT INTO date_dimension (date_id, dia, semana, mes, semestre, ano) VALUES (</w:t>
      </w:r>
    </w:p>
    <w:p w14:paraId="079A934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YEAR(full_date) * 10000 + MONTH(full_date) * 100 + DAY(full_date),</w:t>
      </w:r>
    </w:p>
    <w:p w14:paraId="5011009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DAY(full_date),</w:t>
      </w:r>
    </w:p>
    <w:p w14:paraId="37501C4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# Week starting with a sunday and range from 1-52</w:t>
      </w:r>
    </w:p>
    <w:p w14:paraId="1759F34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EEK(full_date, 2),</w:t>
      </w:r>
    </w:p>
    <w:p w14:paraId="70D71E6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MONTH(full_date),</w:t>
      </w:r>
    </w:p>
    <w:p w14:paraId="07B5F198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# If the month is lesser then the 7th month, its first semester, otherwise second.</w:t>
      </w:r>
    </w:p>
    <w:p w14:paraId="6A02131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IF(MONTH(full_date) &lt; 7, 1, 2),</w:t>
      </w:r>
    </w:p>
    <w:p w14:paraId="6CA2F5A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YEAR(full_date)</w:t>
      </w:r>
    </w:p>
    <w:p w14:paraId="42B7E10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234010F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SET full_date = DATE_ADD(full_date, INTERVAL 1 DAY);</w:t>
      </w:r>
    </w:p>
    <w:p w14:paraId="6BD7F4F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END WHILE;</w:t>
      </w:r>
    </w:p>
    <w:p w14:paraId="56DDF07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;</w:t>
      </w:r>
    </w:p>
    <w:p w14:paraId="1B5ED06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//</w:t>
      </w:r>
    </w:p>
    <w:p w14:paraId="1F6D209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886E97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Generates the time dimension, with all minutes of the day, since 00:00 until 23:59</w:t>
      </w:r>
    </w:p>
    <w:p w14:paraId="2AB63F3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time_dimension //</w:t>
      </w:r>
    </w:p>
    <w:p w14:paraId="2CA3C61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time_dimension()</w:t>
      </w:r>
    </w:p>
    <w:p w14:paraId="21F2770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6DCC52B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ull_day DATETIME;</w:t>
      </w:r>
    </w:p>
    <w:p w14:paraId="528EA2F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SET full_day = '2016-01-01 00:00:00';</w:t>
      </w:r>
    </w:p>
    <w:p w14:paraId="450E4E5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WHILE full_day &lt; '2016-01-01 23:59:59' DO</w:t>
      </w:r>
    </w:p>
    <w:p w14:paraId="50E1634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NSERT INTO time_dimension (time_id, hora, minuto) VALUES (</w:t>
      </w:r>
    </w:p>
    <w:p w14:paraId="71AABA0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HOUR(full_day) * 100 + MINUTE(full_day),</w:t>
      </w:r>
    </w:p>
    <w:p w14:paraId="3DAF04C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HOUR(full_day),</w:t>
      </w:r>
    </w:p>
    <w:p w14:paraId="7E56C0D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MINUTE(full_day)</w:t>
      </w:r>
    </w:p>
    <w:p w14:paraId="61302E8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);</w:t>
      </w:r>
    </w:p>
    <w:p w14:paraId="1075BCC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SET full_day = DATE_ADD(full_day, INTERVAL 1 MINUTE);</w:t>
      </w:r>
    </w:p>
    <w:p w14:paraId="0FD8AA1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END WHILE;</w:t>
      </w:r>
    </w:p>
    <w:p w14:paraId="0601EEE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1335DBE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441B5D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Loads all users into the user dimension.</w:t>
      </w:r>
    </w:p>
    <w:p w14:paraId="37E99DD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user_dimension //</w:t>
      </w:r>
    </w:p>
    <w:p w14:paraId="18585B48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user_dimension()</w:t>
      </w:r>
    </w:p>
    <w:p w14:paraId="10B29268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2DA74A9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INSERT INTO user</w:t>
      </w:r>
    </w:p>
    <w:p w14:paraId="05E46BA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SELECT</w:t>
      </w:r>
    </w:p>
    <w:p w14:paraId="2702AA6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nif,</w:t>
      </w:r>
    </w:p>
    <w:p w14:paraId="2C4F145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</w:t>
      </w:r>
      <w:r w:rsidRPr="001E3726">
        <w:rPr>
          <w:rFonts w:ascii="Consolas" w:hAnsi="Consolas" w:cs="Arial"/>
          <w:color w:val="000000"/>
          <w:sz w:val="18"/>
        </w:rPr>
        <w:t>nome,</w:t>
      </w:r>
    </w:p>
    <w:p w14:paraId="70CD3EC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telefone</w:t>
      </w:r>
    </w:p>
    <w:p w14:paraId="0CEE2FF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FROM proj.user;</w:t>
      </w:r>
    </w:p>
    <w:p w14:paraId="28B2B7ED" w14:textId="2E199737" w:rsidR="0080605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806056">
        <w:rPr>
          <w:rFonts w:ascii="Consolas" w:hAnsi="Consolas" w:cs="Arial"/>
          <w:color w:val="000000"/>
          <w:sz w:val="18"/>
          <w:lang w:val="en-GB"/>
        </w:rPr>
        <w:t xml:space="preserve">  </w:t>
      </w:r>
      <w:r w:rsidRPr="004C222A">
        <w:rPr>
          <w:rFonts w:ascii="Consolas" w:hAnsi="Consolas" w:cs="Arial"/>
          <w:color w:val="000000"/>
          <w:sz w:val="18"/>
          <w:lang w:val="en-GB"/>
        </w:rPr>
        <w:t>END //</w:t>
      </w:r>
    </w:p>
    <w:p w14:paraId="26CADAFF" w14:textId="77777777" w:rsidR="00806056" w:rsidRDefault="00806056">
      <w:pPr>
        <w:rPr>
          <w:rFonts w:ascii="Consolas" w:hAnsi="Consolas" w:cs="Arial"/>
          <w:color w:val="000000"/>
          <w:sz w:val="18"/>
          <w:lang w:val="en-GB"/>
        </w:rPr>
      </w:pPr>
      <w:r>
        <w:rPr>
          <w:rFonts w:ascii="Consolas" w:hAnsi="Consolas" w:cs="Arial"/>
          <w:color w:val="000000"/>
          <w:sz w:val="18"/>
          <w:lang w:val="en-GB"/>
        </w:rPr>
        <w:br w:type="page"/>
      </w:r>
    </w:p>
    <w:p w14:paraId="14EC842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lastRenderedPageBreak/>
        <w:t># Loads all the locations into the local dimension.</w:t>
      </w:r>
    </w:p>
    <w:p w14:paraId="5097253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All workspaces will have the cod_posto as null.</w:t>
      </w:r>
    </w:p>
    <w:p w14:paraId="517C50C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local_dimension //</w:t>
      </w:r>
    </w:p>
    <w:p w14:paraId="2934B8C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local_dimension()</w:t>
      </w:r>
    </w:p>
    <w:p w14:paraId="66A201E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703124E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Unions all workspaces and workstations.</w:t>
      </w:r>
    </w:p>
    <w:p w14:paraId="2860E3F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</w:t>
      </w:r>
      <w:r w:rsidRPr="001E3726">
        <w:rPr>
          <w:rFonts w:ascii="Consolas" w:hAnsi="Consolas" w:cs="Arial"/>
          <w:color w:val="000000"/>
          <w:sz w:val="18"/>
        </w:rPr>
        <w:t>INSERT INTO local_dimension</w:t>
      </w:r>
    </w:p>
    <w:p w14:paraId="281764B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SELECT</w:t>
      </w:r>
    </w:p>
    <w:p w14:paraId="247F6100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CONCAT(morada, codigo_espaco, IFNULL(codigo_posto, '')) AS local_id,</w:t>
      </w:r>
    </w:p>
    <w:p w14:paraId="45B9106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codigo_espaco                                           AS cod_espaco,</w:t>
      </w:r>
    </w:p>
    <w:p w14:paraId="67B6D2E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codigo_posto                                            AS cod_posto,</w:t>
      </w:r>
    </w:p>
    <w:p w14:paraId="6BC5A41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morada                                                  AS cod_edificio</w:t>
      </w:r>
    </w:p>
    <w:p w14:paraId="1834B45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FROM ((SELECT</w:t>
      </w:r>
    </w:p>
    <w:p w14:paraId="38F81BA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morada,</w:t>
      </w:r>
    </w:p>
    <w:p w14:paraId="214943D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codigo AS codigo_espaco,</w:t>
      </w:r>
    </w:p>
    <w:p w14:paraId="12BC39B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NULL      codigo_posto</w:t>
      </w:r>
    </w:p>
    <w:p w14:paraId="59FFEF0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FROM proj.espaco)</w:t>
      </w:r>
    </w:p>
    <w:p w14:paraId="4A8305C3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UNION ALL (SELECT</w:t>
      </w:r>
    </w:p>
    <w:p w14:paraId="1F80F89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morada,</w:t>
      </w:r>
    </w:p>
    <w:p w14:paraId="31CD57C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codigo_espaco,</w:t>
      </w:r>
    </w:p>
    <w:p w14:paraId="2DAE2DF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codigo AS codigo_posto</w:t>
      </w:r>
    </w:p>
    <w:p w14:paraId="0E27069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</w:t>
      </w:r>
      <w:r w:rsidRPr="004C222A">
        <w:rPr>
          <w:rFonts w:ascii="Consolas" w:hAnsi="Consolas" w:cs="Arial"/>
          <w:color w:val="000000"/>
          <w:sz w:val="18"/>
          <w:lang w:val="en-GB"/>
        </w:rPr>
        <w:t>FROM proj.posto)) AS local;</w:t>
      </w:r>
    </w:p>
    <w:p w14:paraId="0A33E9B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04996FF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D6A0F5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reserva //</w:t>
      </w:r>
    </w:p>
    <w:p w14:paraId="38DB023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reserva()</w:t>
      </w:r>
    </w:p>
    <w:p w14:paraId="44F1367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74C2A94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Declare all variables for the cursor fetching.</w:t>
      </w:r>
    </w:p>
    <w:p w14:paraId="6AE4D7E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nif VARCHAR(9);</w:t>
      </w:r>
    </w:p>
    <w:p w14:paraId="683C250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morada VARCHAR(255);</w:t>
      </w:r>
    </w:p>
    <w:p w14:paraId="6664F1C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codigo_espaco VARCHAR(255);</w:t>
      </w:r>
    </w:p>
    <w:p w14:paraId="499C4BA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codigo_posto VARCHAR(255);</w:t>
      </w:r>
    </w:p>
    <w:p w14:paraId="0C0E9F1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data_inicio DATE;</w:t>
      </w:r>
    </w:p>
    <w:p w14:paraId="27F9AD9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data_fim DATE;</w:t>
      </w:r>
    </w:p>
    <w:p w14:paraId="30844B5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data_pagamento DATETIME;</w:t>
      </w:r>
    </w:p>
    <w:p w14:paraId="5E4B6D9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tarifa DECIMAL(19, 4);</w:t>
      </w:r>
    </w:p>
    <w:p w14:paraId="0EB85F6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22FA2B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Declare all variables that will be used to create the reserva entry.</w:t>
      </w:r>
    </w:p>
    <w:p w14:paraId="0882333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date_id INT;</w:t>
      </w:r>
    </w:p>
    <w:p w14:paraId="05F31AE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time_id INT;</w:t>
      </w:r>
    </w:p>
    <w:p w14:paraId="5A5AB3B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fetched_local_id VARCHAR(765);</w:t>
      </w:r>
    </w:p>
    <w:p w14:paraId="64ACE04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725B0A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Declare the cursor related variables.</w:t>
      </w:r>
    </w:p>
    <w:p w14:paraId="5BF5F55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The query will give all the reservas that are rented by someone, even if they didn't pay</w:t>
      </w:r>
    </w:p>
    <w:p w14:paraId="05D1F72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for it yet.</w:t>
      </w:r>
    </w:p>
    <w:p w14:paraId="63045AC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cursorDone INT DEFAULT FALSE;</w:t>
      </w:r>
    </w:p>
    <w:p w14:paraId="391A7D0C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</w:t>
      </w:r>
      <w:r w:rsidRPr="001E3726">
        <w:rPr>
          <w:rFonts w:ascii="Consolas" w:hAnsi="Consolas" w:cs="Arial"/>
          <w:color w:val="000000"/>
          <w:sz w:val="18"/>
        </w:rPr>
        <w:t>DECLARE cursorReserva CURSOR FOR SELECT</w:t>
      </w:r>
    </w:p>
    <w:p w14:paraId="483C148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if,</w:t>
      </w:r>
    </w:p>
    <w:p w14:paraId="43EC000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morada,</w:t>
      </w:r>
    </w:p>
    <w:p w14:paraId="4FC9812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codigo AS codigo_espaco,</w:t>
      </w:r>
    </w:p>
    <w:p w14:paraId="006C9DFF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ULL   AS codigo_posto,</w:t>
      </w:r>
    </w:p>
    <w:p w14:paraId="61F5F78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_inicio,</w:t>
      </w:r>
    </w:p>
    <w:p w14:paraId="34260994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_fim,</w:t>
      </w:r>
    </w:p>
    <w:p w14:paraId="324A4AA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   AS data_pagamento,</w:t>
      </w:r>
    </w:p>
    <w:p w14:paraId="671EEB57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tarifa</w:t>
      </w:r>
    </w:p>
    <w:p w14:paraId="2837606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FROM proj.aluga</w:t>
      </w:r>
    </w:p>
    <w:p w14:paraId="6F7AAD5A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proj.oferta</w:t>
      </w:r>
    </w:p>
    <w:p w14:paraId="505956A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r w:rsidRPr="004C222A">
        <w:rPr>
          <w:rFonts w:ascii="Consolas" w:hAnsi="Consolas" w:cs="Arial"/>
          <w:color w:val="000000"/>
          <w:sz w:val="18"/>
          <w:lang w:val="en-GB"/>
        </w:rPr>
        <w:t>NATURAL JOIN proj.espaco</w:t>
      </w:r>
    </w:p>
    <w:p w14:paraId="0E5DE90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                             LEFT JOIN proj.paga ON paga.numero = aluga.numero</w:t>
      </w:r>
    </w:p>
    <w:p w14:paraId="43C0CF3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                           UNION ALL</w:t>
      </w:r>
    </w:p>
    <w:p w14:paraId="56DB2502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                           </w:t>
      </w:r>
      <w:r w:rsidRPr="001E3726">
        <w:rPr>
          <w:rFonts w:ascii="Consolas" w:hAnsi="Consolas" w:cs="Arial"/>
          <w:color w:val="000000"/>
          <w:sz w:val="18"/>
        </w:rPr>
        <w:t>SELECT</w:t>
      </w:r>
    </w:p>
    <w:p w14:paraId="3027B35E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if,</w:t>
      </w:r>
    </w:p>
    <w:p w14:paraId="7E18D75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morada,</w:t>
      </w:r>
    </w:p>
    <w:p w14:paraId="1A0B102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codigo_espaco,</w:t>
      </w:r>
    </w:p>
    <w:p w14:paraId="3577B4A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codigo AS codigo_posto,</w:t>
      </w:r>
    </w:p>
    <w:p w14:paraId="4C5A80F9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_inicio,</w:t>
      </w:r>
    </w:p>
    <w:p w14:paraId="4712B888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lastRenderedPageBreak/>
        <w:t xml:space="preserve">                                       data_fim,</w:t>
      </w:r>
    </w:p>
    <w:p w14:paraId="343E1EB6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data   AS data_pagamento,</w:t>
      </w:r>
    </w:p>
    <w:p w14:paraId="4E2CF5C5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tarifa</w:t>
      </w:r>
    </w:p>
    <w:p w14:paraId="2DDD759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FROM proj.aluga</w:t>
      </w:r>
    </w:p>
    <w:p w14:paraId="23F5C2DB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NATURAL JOIN proj.oferta</w:t>
      </w:r>
    </w:p>
    <w:p w14:paraId="2641159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                             </w:t>
      </w:r>
      <w:r w:rsidRPr="004C222A">
        <w:rPr>
          <w:rFonts w:ascii="Consolas" w:hAnsi="Consolas" w:cs="Arial"/>
          <w:color w:val="000000"/>
          <w:sz w:val="18"/>
          <w:lang w:val="en-GB"/>
        </w:rPr>
        <w:t>NATURAL JOIN proj.posto</w:t>
      </w:r>
    </w:p>
    <w:p w14:paraId="29E6070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                             LEFT JOIN proj.paga ON paga.numero = aluga.numero;</w:t>
      </w:r>
    </w:p>
    <w:p w14:paraId="78A7F10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DD68BC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Make the cursorDone variable go false once the cursor goes through all the records.</w:t>
      </w:r>
    </w:p>
    <w:p w14:paraId="0ABE5E3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DECLARE CONTINUE HANDLER FOR NOT FOUND SET cursorDone = TRUE;</w:t>
      </w:r>
    </w:p>
    <w:p w14:paraId="4430370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8BC988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# Start looping.</w:t>
      </w:r>
    </w:p>
    <w:p w14:paraId="4633823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OPEN cursorReserva;</w:t>
      </w:r>
    </w:p>
    <w:p w14:paraId="4116C99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reservaLoop: LOOP</w:t>
      </w:r>
    </w:p>
    <w:p w14:paraId="2240E21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Set the cursor done false, since any SELECT INTO will activate the handler and turn the variable true.</w:t>
      </w:r>
    </w:p>
    <w:p w14:paraId="2E2DD788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SET cursorDone = FALSE;</w:t>
      </w:r>
    </w:p>
    <w:p w14:paraId="2FB2541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Fetch the next record.</w:t>
      </w:r>
    </w:p>
    <w:p w14:paraId="6750244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FETCH cursorReserva</w:t>
      </w:r>
    </w:p>
    <w:p w14:paraId="088DC88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NTO fetched_nif, fetched_morada, fetched_codigo_espaco, fetched_codigo_posto, fetched_data_inicio, fetched_data_fim, fetched_data_pagamento, fetched_tarifa;</w:t>
      </w:r>
    </w:p>
    <w:p w14:paraId="42520CF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0C7AB6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If there are no more records close the cursor and leave the loop.</w:t>
      </w:r>
    </w:p>
    <w:p w14:paraId="67087D0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F cursorDone</w:t>
      </w:r>
    </w:p>
    <w:p w14:paraId="4BB1DFE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THEN</w:t>
      </w:r>
    </w:p>
    <w:p w14:paraId="01E81AC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CLOSE cursorReserva;</w:t>
      </w:r>
    </w:p>
    <w:p w14:paraId="405921E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LEAVE reservaLoop;</w:t>
      </w:r>
    </w:p>
    <w:p w14:paraId="3676AFA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END IF;</w:t>
      </w:r>
    </w:p>
    <w:p w14:paraId="023D798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B6B098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Fetch the local dimension of the current record.</w:t>
      </w:r>
    </w:p>
    <w:p w14:paraId="245A4F3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F fetched_codigo_posto IS NULL</w:t>
      </w:r>
    </w:p>
    <w:p w14:paraId="379D345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THEN</w:t>
      </w:r>
    </w:p>
    <w:p w14:paraId="24EE53A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LECT local_id</w:t>
      </w:r>
    </w:p>
    <w:p w14:paraId="660CD01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INTO fetched_local_id</w:t>
      </w:r>
    </w:p>
    <w:p w14:paraId="1497DDB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FROM local_dimension</w:t>
      </w:r>
    </w:p>
    <w:p w14:paraId="2120B94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 cod_edificio = fetched_morada AND cod_espaco = fetched_codigo_espaco AND cod_posto IS NULL;</w:t>
      </w:r>
    </w:p>
    <w:p w14:paraId="7F6F9FF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ELSE</w:t>
      </w:r>
    </w:p>
    <w:p w14:paraId="7857DCA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LECT local_id</w:t>
      </w:r>
    </w:p>
    <w:p w14:paraId="5DB804E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INTO fetched_local_id</w:t>
      </w:r>
    </w:p>
    <w:p w14:paraId="77A0C17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FROM local_dimension</w:t>
      </w:r>
    </w:p>
    <w:p w14:paraId="6D2C0C1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 cod_edificio = fetched_morada AND cod_espaco = fetched_codigo_espaco AND cod_posto = fetched_codigo_posto;</w:t>
      </w:r>
    </w:p>
    <w:p w14:paraId="4DD8980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END IF;</w:t>
      </w:r>
    </w:p>
    <w:p w14:paraId="094C73D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5050D9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Fill the whole date and time data for this reserva, since the start_date until the end_date.</w:t>
      </w:r>
    </w:p>
    <w:p w14:paraId="3DE852A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Also fill the remaining days and total_pago as 0.</w:t>
      </w:r>
    </w:p>
    <w:p w14:paraId="14B8560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NSERT INTO reserva</w:t>
      </w:r>
    </w:p>
    <w:p w14:paraId="7EC8C6D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LECT</w:t>
      </w:r>
    </w:p>
    <w:p w14:paraId="778236A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fetched_nif                                          AS nif,</w:t>
      </w:r>
    </w:p>
    <w:p w14:paraId="5978406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date_id,</w:t>
      </w:r>
    </w:p>
    <w:p w14:paraId="754C444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time_id,</w:t>
      </w:r>
    </w:p>
    <w:p w14:paraId="09E437D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fetched_local_id                                     AS local_id,</w:t>
      </w:r>
    </w:p>
    <w:p w14:paraId="133F7AF1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</w:t>
      </w:r>
      <w:r w:rsidRPr="001E3726">
        <w:rPr>
          <w:rFonts w:ascii="Consolas" w:hAnsi="Consolas" w:cs="Arial"/>
          <w:color w:val="000000"/>
          <w:sz w:val="18"/>
        </w:rPr>
        <w:t>0                                                    AS total_pago,</w:t>
      </w:r>
    </w:p>
    <w:p w14:paraId="055C33BD" w14:textId="77777777" w:rsidR="001E3726" w:rsidRPr="001E3726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  (Datediff(fetched_data_fim, to_date(dia, mes, ano))) AS duracao_em_dias</w:t>
      </w:r>
    </w:p>
    <w:p w14:paraId="3D399860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1E3726">
        <w:rPr>
          <w:rFonts w:ascii="Consolas" w:hAnsi="Consolas" w:cs="Arial"/>
          <w:color w:val="000000"/>
          <w:sz w:val="18"/>
        </w:rPr>
        <w:t xml:space="preserve">        </w:t>
      </w:r>
      <w:r w:rsidRPr="004C222A">
        <w:rPr>
          <w:rFonts w:ascii="Consolas" w:hAnsi="Consolas" w:cs="Arial"/>
          <w:color w:val="000000"/>
          <w:sz w:val="18"/>
          <w:lang w:val="en-GB"/>
        </w:rPr>
        <w:t>FROM time_dimension, date_dimension</w:t>
      </w:r>
    </w:p>
    <w:p w14:paraId="659775F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 to_date(dia, mes, ano) BETWEEN fetched_data_inicio AND fetched_data_fim;</w:t>
      </w:r>
    </w:p>
    <w:p w14:paraId="7E963FF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52053B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# If it was paid then update the total_pago in the day and minute that it was paid.</w:t>
      </w:r>
    </w:p>
    <w:p w14:paraId="2437CEC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IF fetched_data_pagamento IS NOT NULL</w:t>
      </w:r>
    </w:p>
    <w:p w14:paraId="0C04461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THEN</w:t>
      </w:r>
    </w:p>
    <w:p w14:paraId="1B02AB9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07E812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# Fetch the time dimension of when the reserva was paid.</w:t>
      </w:r>
    </w:p>
    <w:p w14:paraId="202D63D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LECT time_id</w:t>
      </w:r>
    </w:p>
    <w:p w14:paraId="085C5BE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INTO fetched_time_id</w:t>
      </w:r>
    </w:p>
    <w:p w14:paraId="5A3E0E6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lastRenderedPageBreak/>
        <w:t xml:space="preserve">        FROM time_dimension</w:t>
      </w:r>
    </w:p>
    <w:p w14:paraId="19BC21D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 hora = HOUR(fetched_data_pagamento) AND minuto = MINUTE(fetched_data_pagamento);</w:t>
      </w:r>
    </w:p>
    <w:p w14:paraId="616B48C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D447B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# Fetch the date dimension of when the reserva was paid.</w:t>
      </w:r>
    </w:p>
    <w:p w14:paraId="49D1467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LECT date_id</w:t>
      </w:r>
    </w:p>
    <w:p w14:paraId="7C8972E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INTO fetched_date_id</w:t>
      </w:r>
    </w:p>
    <w:p w14:paraId="400B390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FROM date_dimension</w:t>
      </w:r>
    </w:p>
    <w:p w14:paraId="0996B0B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</w:t>
      </w:r>
    </w:p>
    <w:p w14:paraId="7505E55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ano = YEAR(fetched_data_pagamento) AND mes = MONTH(fetched_data_pagamento) AND</w:t>
      </w:r>
    </w:p>
    <w:p w14:paraId="7E3B6542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dia = DAY(fetched_data_pagamento);</w:t>
      </w:r>
    </w:p>
    <w:p w14:paraId="47A8998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A168FF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# Update the payment time, using the fields that we fetched.</w:t>
      </w:r>
    </w:p>
    <w:p w14:paraId="3E9D8185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UPDATE reserva</w:t>
      </w:r>
    </w:p>
    <w:p w14:paraId="3B7EAB26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SET total_pago = (Datediff(fetched_data_fim, fetched_data_inicio) + 1) * fetched_tarifa</w:t>
      </w:r>
    </w:p>
    <w:p w14:paraId="0578B6D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WHERE</w:t>
      </w:r>
    </w:p>
    <w:p w14:paraId="030BD88A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nif = fetched_nif AND time_id = fetched_time_id AND date_id = fetched_date_id AND</w:t>
      </w:r>
    </w:p>
    <w:p w14:paraId="787EC59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    local_id = fetched_local_id;</w:t>
      </w:r>
    </w:p>
    <w:p w14:paraId="326F89E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  END IF;</w:t>
      </w:r>
    </w:p>
    <w:p w14:paraId="7C093A8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END LOOP;</w:t>
      </w:r>
    </w:p>
    <w:p w14:paraId="09182DCF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7FA217F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87E60A9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# Loads the data warehouse.</w:t>
      </w:r>
    </w:p>
    <w:p w14:paraId="734EE5A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ROP PROCEDURE IF EXISTS load_data_warehouse //</w:t>
      </w:r>
    </w:p>
    <w:p w14:paraId="34CDCCC1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CREATE PROCEDURE load_data_warehouse()</w:t>
      </w:r>
    </w:p>
    <w:p w14:paraId="5634D6D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BEGIN</w:t>
      </w:r>
    </w:p>
    <w:p w14:paraId="4423B274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CALL load_time_dimension();</w:t>
      </w:r>
    </w:p>
    <w:p w14:paraId="2881E1A3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CALL load_date_dimension();</w:t>
      </w:r>
    </w:p>
    <w:p w14:paraId="19B9E75C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CALL load_user_dimension();</w:t>
      </w:r>
    </w:p>
    <w:p w14:paraId="0BED704B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CALL load_local_dimension();</w:t>
      </w:r>
    </w:p>
    <w:p w14:paraId="2EF9A5BE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  CALL load_reserva();</w:t>
      </w:r>
    </w:p>
    <w:p w14:paraId="3A584237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  END //</w:t>
      </w:r>
    </w:p>
    <w:p w14:paraId="66F109CD" w14:textId="77777777" w:rsidR="001E3726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44B38520" w14:textId="4811E4CC" w:rsidR="000F717D" w:rsidRPr="004C222A" w:rsidRDefault="001E3726" w:rsidP="001E372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DELIMITER ;</w:t>
      </w:r>
    </w:p>
    <w:p w14:paraId="45B3D32F" w14:textId="77777777" w:rsidR="000F717D" w:rsidRPr="004C222A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123FACBA" w14:textId="77777777" w:rsidR="002C6BF1" w:rsidRPr="004C222A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ambria" w:hAnsi="Cambria" w:cs="Arial"/>
          <w:color w:val="000000"/>
          <w:lang w:val="en-GB"/>
        </w:rPr>
        <w:t>2.</w:t>
      </w:r>
      <w:r w:rsidR="002C6BF1" w:rsidRPr="004C222A">
        <w:rPr>
          <w:rFonts w:ascii="Cambria" w:hAnsi="Cambria" w:cs="Arial"/>
          <w:color w:val="000000"/>
          <w:lang w:val="en-GB"/>
        </w:rPr>
        <w:t xml:space="preserve"> </w:t>
      </w:r>
    </w:p>
    <w:p w14:paraId="0A177622" w14:textId="0AE93858" w:rsidR="002C6BF1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 xml:space="preserve">SELECT   </w:t>
      </w:r>
      <w:r w:rsidR="004F6C25" w:rsidRPr="004C222A">
        <w:rPr>
          <w:rFonts w:ascii="Consolas" w:hAnsi="Consolas" w:cs="Arial"/>
          <w:color w:val="000000"/>
          <w:sz w:val="18"/>
          <w:lang w:val="en-GB"/>
        </w:rPr>
        <w:t xml:space="preserve">local_id, date_id , </w:t>
      </w:r>
      <w:r w:rsidRPr="004C222A">
        <w:rPr>
          <w:rFonts w:ascii="Consolas" w:hAnsi="Consolas" w:cs="Arial"/>
          <w:color w:val="000000"/>
          <w:sz w:val="18"/>
          <w:lang w:val="en-GB"/>
        </w:rPr>
        <w:t>AVG(total_pago)</w:t>
      </w:r>
    </w:p>
    <w:p w14:paraId="411BB0B9" w14:textId="77777777" w:rsidR="002C6BF1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FROM     reserva</w:t>
      </w:r>
    </w:p>
    <w:p w14:paraId="1EB99655" w14:textId="6E6F9345" w:rsidR="000F717D" w:rsidRPr="004C222A" w:rsidRDefault="002C6BF1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  <w:r w:rsidRPr="004C222A">
        <w:rPr>
          <w:rFonts w:ascii="Consolas" w:hAnsi="Consolas" w:cs="Arial"/>
          <w:color w:val="000000"/>
          <w:sz w:val="18"/>
          <w:lang w:val="en-GB"/>
        </w:rPr>
        <w:t>GROUP</w:t>
      </w:r>
      <w:r w:rsidR="00FC382C" w:rsidRPr="004C222A">
        <w:rPr>
          <w:rFonts w:ascii="Consolas" w:hAnsi="Consolas" w:cs="Arial"/>
          <w:color w:val="000000"/>
          <w:sz w:val="18"/>
          <w:lang w:val="en-GB"/>
        </w:rPr>
        <w:t xml:space="preserve"> BY CUBE(local_id,date_id)</w:t>
      </w:r>
      <w:r w:rsidRPr="004C222A">
        <w:rPr>
          <w:rFonts w:ascii="Consolas" w:hAnsi="Consolas" w:cs="Arial"/>
          <w:color w:val="000000"/>
          <w:sz w:val="18"/>
          <w:lang w:val="en-GB"/>
        </w:rPr>
        <w:t>;</w:t>
      </w:r>
    </w:p>
    <w:sectPr w:rsidR="000F717D" w:rsidRPr="004C222A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14CD4" w14:textId="77777777" w:rsidR="009B4733" w:rsidRDefault="009B4733" w:rsidP="002375A0">
      <w:r>
        <w:separator/>
      </w:r>
    </w:p>
  </w:endnote>
  <w:endnote w:type="continuationSeparator" w:id="0">
    <w:p w14:paraId="3C7A03EB" w14:textId="77777777" w:rsidR="009B4733" w:rsidRDefault="009B4733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0D086" w14:textId="77777777" w:rsidR="009B4733" w:rsidRDefault="009B4733" w:rsidP="002375A0">
      <w:r>
        <w:separator/>
      </w:r>
    </w:p>
  </w:footnote>
  <w:footnote w:type="continuationSeparator" w:id="0">
    <w:p w14:paraId="7F2DE43F" w14:textId="77777777" w:rsidR="009B4733" w:rsidRDefault="009B4733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86A4B"/>
    <w:rsid w:val="004C222A"/>
    <w:rsid w:val="004D2926"/>
    <w:rsid w:val="004D3136"/>
    <w:rsid w:val="004F6C25"/>
    <w:rsid w:val="005002F8"/>
    <w:rsid w:val="005031D7"/>
    <w:rsid w:val="005050FC"/>
    <w:rsid w:val="00552A39"/>
    <w:rsid w:val="00554717"/>
    <w:rsid w:val="00567C7A"/>
    <w:rsid w:val="00583076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922632"/>
    <w:rsid w:val="00932E18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951E3"/>
    <w:rsid w:val="00FB68D1"/>
    <w:rsid w:val="00FC2903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BD30D2E4-8CBE-433A-88E3-9529FC47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EB39B-5082-4301-B648-9456A5E5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9</cp:revision>
  <cp:lastPrinted>2016-11-04T23:11:00Z</cp:lastPrinted>
  <dcterms:created xsi:type="dcterms:W3CDTF">2016-12-16T12:22:00Z</dcterms:created>
  <dcterms:modified xsi:type="dcterms:W3CDTF">2016-12-16T17:35:00Z</dcterms:modified>
</cp:coreProperties>
</file>